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64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北京博华信智科技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4559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